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24" w:rsidRPr="007077E7" w:rsidRDefault="00180124" w:rsidP="00180124">
      <w:pPr>
        <w:pStyle w:val="Default"/>
        <w:jc w:val="center"/>
        <w:rPr>
          <w:sz w:val="28"/>
          <w:szCs w:val="28"/>
        </w:rPr>
      </w:pPr>
    </w:p>
    <w:p w:rsidR="002D76C4" w:rsidRDefault="002D76C4" w:rsidP="0018012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ILY DAIRY LOGS</w:t>
      </w:r>
      <w:r w:rsidR="00180124" w:rsidRPr="007077E7">
        <w:rPr>
          <w:b/>
          <w:bCs/>
          <w:sz w:val="36"/>
          <w:szCs w:val="36"/>
        </w:rPr>
        <w:t>,</w:t>
      </w:r>
    </w:p>
    <w:p w:rsidR="00180124" w:rsidRPr="007077E7" w:rsidRDefault="002D76C4" w:rsidP="00180124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INSTITUTE NAME</w:t>
      </w:r>
    </w:p>
    <w:p w:rsidR="00180124" w:rsidRPr="007077E7" w:rsidRDefault="002D76C4" w:rsidP="001801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tch2k23</w:t>
      </w:r>
    </w:p>
    <w:p w:rsidR="00180124" w:rsidRDefault="00180124" w:rsidP="00180124">
      <w:pPr>
        <w:rPr>
          <w:rFonts w:ascii="Times New Roman" w:hAnsi="Times New Roman" w:cs="Times New Roman"/>
          <w:sz w:val="26"/>
          <w:szCs w:val="26"/>
        </w:rPr>
      </w:pPr>
    </w:p>
    <w:p w:rsidR="00180124" w:rsidRPr="005D57EB" w:rsidRDefault="00180124" w:rsidP="00180124">
      <w:pPr>
        <w:rPr>
          <w:rFonts w:ascii="Times New Roman" w:hAnsi="Times New Roman" w:cs="Times New Roman"/>
          <w:sz w:val="26"/>
          <w:szCs w:val="26"/>
        </w:rPr>
      </w:pPr>
    </w:p>
    <w:p w:rsidR="00180124" w:rsidRPr="005D57EB" w:rsidRDefault="00180124" w:rsidP="00180124">
      <w:pPr>
        <w:rPr>
          <w:rFonts w:ascii="Times New Roman" w:hAnsi="Times New Roman" w:cs="Times New Roman"/>
          <w:sz w:val="26"/>
          <w:szCs w:val="26"/>
        </w:rPr>
      </w:pPr>
    </w:p>
    <w:p w:rsidR="00180124" w:rsidRPr="007048C5" w:rsidRDefault="00180124" w:rsidP="00FE6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8C5">
        <w:rPr>
          <w:rFonts w:ascii="Times New Roman" w:hAnsi="Times New Roman" w:cs="Times New Roman"/>
          <w:b/>
          <w:bCs/>
          <w:sz w:val="28"/>
          <w:szCs w:val="28"/>
        </w:rPr>
        <w:t xml:space="preserve">Program Name: Computer </w:t>
      </w:r>
      <w:r w:rsidR="002D76C4">
        <w:rPr>
          <w:rFonts w:ascii="Times New Roman" w:hAnsi="Times New Roman" w:cs="Times New Roman"/>
          <w:b/>
          <w:bCs/>
          <w:sz w:val="28"/>
          <w:szCs w:val="28"/>
        </w:rPr>
        <w:t xml:space="preserve">Science </w:t>
      </w:r>
      <w:r w:rsidRPr="007048C5">
        <w:rPr>
          <w:rFonts w:ascii="Times New Roman" w:hAnsi="Times New Roman" w:cs="Times New Roman"/>
          <w:b/>
          <w:bCs/>
          <w:sz w:val="28"/>
          <w:szCs w:val="28"/>
        </w:rPr>
        <w:t>Engineering</w:t>
      </w:r>
    </w:p>
    <w:p w:rsidR="00180124" w:rsidRPr="007048C5" w:rsidRDefault="00180124" w:rsidP="00FE65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mester</w:t>
      </w:r>
      <w:r w:rsidRPr="007048C5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proofErr w:type="gramStart"/>
      <w:r w:rsidR="002D76C4">
        <w:rPr>
          <w:rFonts w:ascii="Times New Roman" w:hAnsi="Times New Roman" w:cs="Times New Roman"/>
          <w:b/>
          <w:bCs/>
          <w:sz w:val="28"/>
          <w:szCs w:val="28"/>
        </w:rPr>
        <w:t>Eighth(</w:t>
      </w:r>
      <w:proofErr w:type="gramEnd"/>
      <w:r w:rsidR="002D76C4">
        <w:rPr>
          <w:rFonts w:ascii="Times New Roman" w:hAnsi="Times New Roman" w:cs="Times New Roman"/>
          <w:b/>
          <w:bCs/>
          <w:sz w:val="28"/>
          <w:szCs w:val="28"/>
        </w:rPr>
        <w:t>8)</w:t>
      </w:r>
    </w:p>
    <w:p w:rsidR="00180124" w:rsidRPr="007048C5" w:rsidRDefault="00180124" w:rsidP="00FE65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Title</w:t>
      </w:r>
      <w:r w:rsidRPr="007048C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72E5F">
        <w:rPr>
          <w:rFonts w:ascii="Times New Roman" w:hAnsi="Times New Roman" w:cs="Times New Roman"/>
          <w:b/>
          <w:bCs/>
          <w:sz w:val="28"/>
          <w:szCs w:val="28"/>
        </w:rPr>
        <w:t>Industrial Training</w:t>
      </w:r>
      <w:r w:rsidRPr="007048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0124" w:rsidRPr="005D57EB" w:rsidRDefault="00180124" w:rsidP="00FE6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ject Code</w:t>
      </w:r>
      <w:r w:rsidR="002D76C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2D76C4">
        <w:rPr>
          <w:rFonts w:ascii="Times New Roman" w:hAnsi="Times New Roman" w:cs="Times New Roman"/>
          <w:b/>
          <w:bCs/>
          <w:sz w:val="28"/>
          <w:szCs w:val="28"/>
        </w:rPr>
        <w:t>accordingtouniversity</w:t>
      </w:r>
      <w:proofErr w:type="spellEnd"/>
    </w:p>
    <w:p w:rsidR="00180124" w:rsidRDefault="00180124" w:rsidP="001219A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19AC" w:rsidRPr="001219AC" w:rsidRDefault="001219AC" w:rsidP="001219A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219AC">
        <w:rPr>
          <w:rFonts w:ascii="Times New Roman" w:hAnsi="Times New Roman" w:cs="Times New Roman"/>
          <w:b/>
          <w:sz w:val="36"/>
          <w:szCs w:val="36"/>
          <w:u w:val="single"/>
        </w:rPr>
        <w:t>Industrial Training Diary</w:t>
      </w:r>
    </w:p>
    <w:p w:rsidR="001219AC" w:rsidRPr="001219AC" w:rsidRDefault="001219AC" w:rsidP="00121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9AC">
        <w:rPr>
          <w:rFonts w:ascii="Times New Roman" w:hAnsi="Times New Roman" w:cs="Times New Roman"/>
          <w:sz w:val="28"/>
          <w:szCs w:val="28"/>
        </w:rPr>
        <w:t>At</w:t>
      </w:r>
    </w:p>
    <w:p w:rsidR="001219AC" w:rsidRPr="00615CA1" w:rsidRDefault="002D76C4" w:rsidP="001219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Company-Name</w:t>
      </w:r>
      <w:r w:rsidR="001219AC" w:rsidRPr="00615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19AC" w:rsidRPr="00615CA1" w:rsidRDefault="002D76C4" w:rsidP="001219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any-address</w:t>
      </w:r>
      <w:r w:rsidR="001219AC" w:rsidRPr="00615C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219AC" w:rsidRPr="001219AC" w:rsidRDefault="001219AC" w:rsidP="00121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9AC">
        <w:rPr>
          <w:rFonts w:ascii="Times New Roman" w:hAnsi="Times New Roman" w:cs="Times New Roman"/>
          <w:sz w:val="28"/>
          <w:szCs w:val="28"/>
        </w:rPr>
        <w:t xml:space="preserve">From </w:t>
      </w:r>
      <w:r w:rsidR="002D76C4">
        <w:rPr>
          <w:rFonts w:ascii="Times New Roman" w:hAnsi="Times New Roman" w:cs="Times New Roman"/>
          <w:sz w:val="28"/>
          <w:szCs w:val="28"/>
        </w:rPr>
        <w:t>1</w:t>
      </w:r>
      <w:r w:rsidR="002D76C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6C4">
        <w:rPr>
          <w:rFonts w:ascii="Times New Roman" w:hAnsi="Times New Roman" w:cs="Times New Roman"/>
          <w:sz w:val="28"/>
          <w:szCs w:val="28"/>
        </w:rPr>
        <w:t>Feb 2023</w:t>
      </w:r>
      <w:r w:rsidRPr="0012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9AC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1219AC">
        <w:rPr>
          <w:rFonts w:ascii="Times New Roman" w:hAnsi="Times New Roman" w:cs="Times New Roman"/>
          <w:sz w:val="28"/>
          <w:szCs w:val="28"/>
        </w:rPr>
        <w:t xml:space="preserve"> </w:t>
      </w:r>
      <w:r w:rsidR="002D76C4">
        <w:rPr>
          <w:rFonts w:ascii="Times New Roman" w:hAnsi="Times New Roman" w:cs="Times New Roman"/>
          <w:sz w:val="28"/>
          <w:szCs w:val="28"/>
        </w:rPr>
        <w:t>30</w:t>
      </w:r>
      <w:r w:rsidRPr="001219A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1219AC">
        <w:rPr>
          <w:rFonts w:ascii="Times New Roman" w:hAnsi="Times New Roman" w:cs="Times New Roman"/>
          <w:sz w:val="28"/>
          <w:szCs w:val="28"/>
        </w:rPr>
        <w:t xml:space="preserve"> </w:t>
      </w:r>
      <w:r w:rsidR="002D76C4">
        <w:rPr>
          <w:rFonts w:ascii="Times New Roman" w:hAnsi="Times New Roman" w:cs="Times New Roman"/>
          <w:sz w:val="28"/>
          <w:szCs w:val="28"/>
        </w:rPr>
        <w:t>July 2023</w:t>
      </w:r>
    </w:p>
    <w:p w:rsidR="001219AC" w:rsidRPr="001219AC" w:rsidRDefault="001219AC" w:rsidP="00FE651A">
      <w:pPr>
        <w:rPr>
          <w:rFonts w:ascii="Times New Roman" w:hAnsi="Times New Roman" w:cs="Times New Roman"/>
          <w:sz w:val="28"/>
          <w:szCs w:val="28"/>
        </w:rPr>
      </w:pPr>
    </w:p>
    <w:p w:rsidR="001219AC" w:rsidRDefault="001219AC" w:rsidP="00121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44">
        <w:rPr>
          <w:rFonts w:ascii="Times New Roman" w:hAnsi="Times New Roman" w:cs="Times New Roman"/>
          <w:b/>
          <w:sz w:val="28"/>
          <w:szCs w:val="28"/>
        </w:rPr>
        <w:t>Prepar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433"/>
        <w:gridCol w:w="2311"/>
        <w:gridCol w:w="2311"/>
      </w:tblGrid>
      <w:tr w:rsidR="00812844" w:rsidTr="00812844">
        <w:trPr>
          <w:trHeight w:val="458"/>
        </w:trPr>
        <w:tc>
          <w:tcPr>
            <w:tcW w:w="1188" w:type="dxa"/>
          </w:tcPr>
          <w:p w:rsidR="00812844" w:rsidRDefault="00812844" w:rsidP="00121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r. No. </w:t>
            </w:r>
          </w:p>
        </w:tc>
        <w:tc>
          <w:tcPr>
            <w:tcW w:w="3433" w:type="dxa"/>
          </w:tcPr>
          <w:p w:rsidR="00812844" w:rsidRDefault="00812844" w:rsidP="00121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2311" w:type="dxa"/>
          </w:tcPr>
          <w:p w:rsidR="00812844" w:rsidRDefault="00812844" w:rsidP="00121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ll No.</w:t>
            </w:r>
          </w:p>
        </w:tc>
        <w:tc>
          <w:tcPr>
            <w:tcW w:w="2311" w:type="dxa"/>
          </w:tcPr>
          <w:p w:rsidR="00812844" w:rsidRDefault="00812844" w:rsidP="00121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rollment No.</w:t>
            </w:r>
          </w:p>
        </w:tc>
      </w:tr>
      <w:tr w:rsidR="00812844" w:rsidTr="00812844">
        <w:trPr>
          <w:trHeight w:val="512"/>
        </w:trPr>
        <w:tc>
          <w:tcPr>
            <w:tcW w:w="1188" w:type="dxa"/>
          </w:tcPr>
          <w:p w:rsidR="00812844" w:rsidRPr="00812844" w:rsidRDefault="00812844" w:rsidP="00812844">
            <w:pPr>
              <w:tabs>
                <w:tab w:val="left" w:pos="345"/>
                <w:tab w:val="center" w:pos="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84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12844">
              <w:rPr>
                <w:rFonts w:ascii="Times New Roman" w:hAnsi="Times New Roman" w:cs="Times New Roman"/>
                <w:sz w:val="28"/>
                <w:szCs w:val="28"/>
              </w:rPr>
              <w:tab/>
              <w:t>1.</w:t>
            </w:r>
          </w:p>
        </w:tc>
        <w:tc>
          <w:tcPr>
            <w:tcW w:w="3433" w:type="dxa"/>
          </w:tcPr>
          <w:p w:rsidR="00812844" w:rsidRDefault="002D76C4" w:rsidP="002D7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udent Name</w:t>
            </w:r>
          </w:p>
        </w:tc>
        <w:tc>
          <w:tcPr>
            <w:tcW w:w="2311" w:type="dxa"/>
          </w:tcPr>
          <w:p w:rsidR="00812844" w:rsidRPr="00812844" w:rsidRDefault="002D76C4" w:rsidP="0012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 Roll no.</w:t>
            </w:r>
          </w:p>
        </w:tc>
        <w:tc>
          <w:tcPr>
            <w:tcW w:w="2311" w:type="dxa"/>
          </w:tcPr>
          <w:p w:rsidR="00812844" w:rsidRPr="00812844" w:rsidRDefault="002D76C4" w:rsidP="0012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ny-UID</w:t>
            </w:r>
          </w:p>
        </w:tc>
      </w:tr>
    </w:tbl>
    <w:p w:rsidR="00127943" w:rsidRPr="00127943" w:rsidRDefault="008D6E00" w:rsidP="00FE65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eek No. 1</w:t>
      </w:r>
      <w:r w:rsidR="00127943" w:rsidRPr="00127943">
        <w:rPr>
          <w:rFonts w:ascii="Times New Roman" w:hAnsi="Times New Roman" w:cs="Times New Roman"/>
          <w:b/>
          <w:sz w:val="32"/>
          <w:szCs w:val="32"/>
        </w:rPr>
        <w:t xml:space="preserve"> Activity Log</w:t>
      </w:r>
    </w:p>
    <w:p w:rsidR="00127943" w:rsidRPr="00127943" w:rsidRDefault="00127943" w:rsidP="008864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0A7FC3" w:rsidRPr="00127943" w:rsidRDefault="000A7FC3" w:rsidP="000A7FC3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 xml:space="preserve">Name of Trainee: </w:t>
      </w:r>
      <w:r w:rsidR="002D76C4">
        <w:rPr>
          <w:rFonts w:ascii="Times New Roman" w:hAnsi="Times New Roman" w:cs="Times New Roman"/>
          <w:sz w:val="24"/>
          <w:szCs w:val="24"/>
        </w:rPr>
        <w:t>Student</w:t>
      </w:r>
    </w:p>
    <w:p w:rsidR="000A7FC3" w:rsidRPr="00127943" w:rsidRDefault="000A7FC3" w:rsidP="000A7FC3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>Name of Company:</w:t>
      </w:r>
      <w:r w:rsidR="002D76C4">
        <w:rPr>
          <w:rFonts w:ascii="Times New Roman" w:hAnsi="Times New Roman" w:cs="Times New Roman"/>
          <w:sz w:val="24"/>
          <w:szCs w:val="24"/>
        </w:rPr>
        <w:t xml:space="preserve"> Company Name</w:t>
      </w:r>
      <w:r w:rsidR="00393763" w:rsidRPr="0012794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272" w:type="dxa"/>
        <w:tblLayout w:type="fixed"/>
        <w:tblLook w:val="04A0" w:firstRow="1" w:lastRow="0" w:firstColumn="1" w:lastColumn="0" w:noHBand="0" w:noVBand="1"/>
      </w:tblPr>
      <w:tblGrid>
        <w:gridCol w:w="1403"/>
        <w:gridCol w:w="1700"/>
        <w:gridCol w:w="6169"/>
      </w:tblGrid>
      <w:tr w:rsidR="000A7FC3" w:rsidRPr="00127943" w:rsidTr="00F27B91">
        <w:trPr>
          <w:trHeight w:val="473"/>
        </w:trPr>
        <w:tc>
          <w:tcPr>
            <w:tcW w:w="1403" w:type="dxa"/>
            <w:vAlign w:val="center"/>
          </w:tcPr>
          <w:p w:rsidR="000A7FC3" w:rsidRPr="00127943" w:rsidRDefault="000A7FC3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Day of the week</w:t>
            </w:r>
          </w:p>
        </w:tc>
        <w:tc>
          <w:tcPr>
            <w:tcW w:w="1700" w:type="dxa"/>
            <w:vAlign w:val="center"/>
          </w:tcPr>
          <w:p w:rsidR="000A7FC3" w:rsidRPr="00127943" w:rsidRDefault="000A7FC3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169" w:type="dxa"/>
            <w:vAlign w:val="center"/>
          </w:tcPr>
          <w:p w:rsidR="000A7FC3" w:rsidRPr="00127943" w:rsidRDefault="000A7FC3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Projects / Activities</w:t>
            </w:r>
          </w:p>
        </w:tc>
      </w:tr>
      <w:tr w:rsidR="000A7FC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0A7FC3" w:rsidRPr="00127943" w:rsidRDefault="008772BF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1700" w:type="dxa"/>
            <w:vAlign w:val="center"/>
          </w:tcPr>
          <w:p w:rsidR="000A7FC3" w:rsidRPr="00127943" w:rsidRDefault="008772B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3763" w:rsidRPr="00127943">
              <w:rPr>
                <w:rFonts w:ascii="Times New Roman" w:hAnsi="Times New Roman" w:cs="Times New Roman"/>
                <w:sz w:val="24"/>
                <w:szCs w:val="24"/>
              </w:rPr>
              <w:t>/06</w:t>
            </w:r>
            <w:r w:rsidR="000A7FC3" w:rsidRPr="00127943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393763" w:rsidRPr="001279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9" w:type="dxa"/>
            <w:vAlign w:val="center"/>
          </w:tcPr>
          <w:p w:rsidR="000A7FC3" w:rsidRPr="00127943" w:rsidRDefault="00393763" w:rsidP="00F27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4C4683" w:rsidRPr="00127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troduction by HR Manager with all overview of Training with features and benefits</w:t>
            </w:r>
            <w:r w:rsidR="00001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7FC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0A7FC3" w:rsidRPr="00127943" w:rsidRDefault="008772BF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700" w:type="dxa"/>
            <w:vAlign w:val="center"/>
          </w:tcPr>
          <w:p w:rsidR="000A7FC3" w:rsidRPr="00127943" w:rsidRDefault="008772B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7FC3" w:rsidRPr="001279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46DB" w:rsidRPr="00127943">
              <w:rPr>
                <w:rFonts w:ascii="Times New Roman" w:hAnsi="Times New Roman" w:cs="Times New Roman"/>
                <w:sz w:val="24"/>
                <w:szCs w:val="24"/>
              </w:rPr>
              <w:t>06/2020</w:t>
            </w:r>
          </w:p>
        </w:tc>
        <w:tc>
          <w:tcPr>
            <w:tcW w:w="6169" w:type="dxa"/>
            <w:vAlign w:val="center"/>
          </w:tcPr>
          <w:p w:rsidR="000A7FC3" w:rsidRPr="00127943" w:rsidRDefault="000A7FC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C3" w:rsidRPr="00127943" w:rsidRDefault="000A7FC3" w:rsidP="0074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Learn</w:t>
            </w:r>
            <w:r w:rsidR="009376A6">
              <w:rPr>
                <w:rFonts w:ascii="Times New Roman" w:hAnsi="Times New Roman" w:cs="Times New Roman"/>
                <w:sz w:val="24"/>
                <w:szCs w:val="24"/>
              </w:rPr>
              <w:t>ed about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61A" w:rsidRPr="00127943">
              <w:rPr>
                <w:rFonts w:ascii="Times New Roman" w:hAnsi="Times New Roman" w:cs="Times New Roman"/>
                <w:sz w:val="24"/>
                <w:szCs w:val="24"/>
              </w:rPr>
              <w:t>HTML Elements, Tags, Attributes</w:t>
            </w:r>
            <w:r w:rsidR="00EB5635" w:rsidRPr="00127943">
              <w:rPr>
                <w:rFonts w:ascii="Times New Roman" w:hAnsi="Times New Roman" w:cs="Times New Roman"/>
                <w:sz w:val="24"/>
                <w:szCs w:val="24"/>
              </w:rPr>
              <w:t>, Styles</w:t>
            </w:r>
            <w:r w:rsidR="00220A1E" w:rsidRPr="00127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5635" w:rsidRPr="00127943">
              <w:rPr>
                <w:rFonts w:ascii="Times New Roman" w:hAnsi="Times New Roman" w:cs="Times New Roman"/>
                <w:sz w:val="24"/>
                <w:szCs w:val="24"/>
              </w:rPr>
              <w:t xml:space="preserve"> Formatting</w:t>
            </w:r>
            <w:r w:rsidR="00220A1E" w:rsidRPr="00127943">
              <w:rPr>
                <w:rFonts w:ascii="Times New Roman" w:hAnsi="Times New Roman" w:cs="Times New Roman"/>
                <w:sz w:val="24"/>
                <w:szCs w:val="24"/>
              </w:rPr>
              <w:t>, Comments, Links, Images, Table and Lists.</w:t>
            </w:r>
          </w:p>
          <w:p w:rsidR="0074161A" w:rsidRPr="00127943" w:rsidRDefault="0074161A" w:rsidP="00741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BF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8772BF" w:rsidRPr="00127943" w:rsidRDefault="008772BF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700" w:type="dxa"/>
            <w:vAlign w:val="center"/>
          </w:tcPr>
          <w:p w:rsidR="008772BF" w:rsidRPr="00127943" w:rsidRDefault="008772B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/06/2020</w:t>
            </w:r>
          </w:p>
        </w:tc>
        <w:tc>
          <w:tcPr>
            <w:tcW w:w="6169" w:type="dxa"/>
            <w:vAlign w:val="center"/>
          </w:tcPr>
          <w:p w:rsidR="008772BF" w:rsidRPr="00127943" w:rsidRDefault="008772BF" w:rsidP="00EB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BF" w:rsidRPr="00127943" w:rsidRDefault="008772BF" w:rsidP="00EB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 L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about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 xml:space="preserve"> HTML Block &amp; Inline Elements, Iframes, HTML JavaScript (script Tag), File Paths, Viewport, Layout, Responsive Web Design and Bootstrap.</w:t>
            </w:r>
          </w:p>
          <w:p w:rsidR="008772BF" w:rsidRPr="00127943" w:rsidRDefault="008772BF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BF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8772BF" w:rsidRPr="00127943" w:rsidRDefault="008772BF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700" w:type="dxa"/>
            <w:vAlign w:val="center"/>
          </w:tcPr>
          <w:p w:rsidR="008772BF" w:rsidRPr="00127943" w:rsidRDefault="008772B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/06/2020</w:t>
            </w:r>
          </w:p>
        </w:tc>
        <w:tc>
          <w:tcPr>
            <w:tcW w:w="6169" w:type="dxa"/>
            <w:vAlign w:val="center"/>
          </w:tcPr>
          <w:p w:rsidR="008772BF" w:rsidRPr="00127943" w:rsidRDefault="008772BF" w:rsidP="0022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 L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about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 xml:space="preserve"> HTML Forms, Form Elements and Media.</w:t>
            </w:r>
          </w:p>
        </w:tc>
      </w:tr>
      <w:tr w:rsidR="008772BF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8772BF" w:rsidRPr="00127943" w:rsidRDefault="008772BF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700" w:type="dxa"/>
            <w:vAlign w:val="center"/>
          </w:tcPr>
          <w:p w:rsidR="008772BF" w:rsidRPr="00127943" w:rsidRDefault="008772B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/06/2020</w:t>
            </w:r>
          </w:p>
        </w:tc>
        <w:tc>
          <w:tcPr>
            <w:tcW w:w="6169" w:type="dxa"/>
            <w:vAlign w:val="center"/>
          </w:tcPr>
          <w:p w:rsidR="008772BF" w:rsidRPr="00127943" w:rsidRDefault="008772BF" w:rsidP="0058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Queries Solved by Expert.</w:t>
            </w:r>
          </w:p>
        </w:tc>
      </w:tr>
      <w:tr w:rsidR="008772BF" w:rsidRPr="00127943" w:rsidTr="00F46CD2">
        <w:trPr>
          <w:trHeight w:val="1344"/>
        </w:trPr>
        <w:tc>
          <w:tcPr>
            <w:tcW w:w="1403" w:type="dxa"/>
          </w:tcPr>
          <w:p w:rsidR="008772BF" w:rsidRPr="00127943" w:rsidRDefault="008772BF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2BF" w:rsidRPr="00127943" w:rsidRDefault="008772BF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2BF" w:rsidRPr="00127943" w:rsidRDefault="008772BF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700" w:type="dxa"/>
          </w:tcPr>
          <w:p w:rsidR="008772BF" w:rsidRPr="00127943" w:rsidRDefault="008772B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BF" w:rsidRPr="00127943" w:rsidRDefault="008772B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BF" w:rsidRPr="00127943" w:rsidRDefault="008772B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/06/2020</w:t>
            </w:r>
          </w:p>
        </w:tc>
        <w:tc>
          <w:tcPr>
            <w:tcW w:w="6169" w:type="dxa"/>
          </w:tcPr>
          <w:p w:rsidR="008772BF" w:rsidRPr="00127943" w:rsidRDefault="008772BF" w:rsidP="00F46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BF" w:rsidRPr="00127943" w:rsidRDefault="008772BF" w:rsidP="00F46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BF" w:rsidRPr="00127943" w:rsidRDefault="008772BF" w:rsidP="00F4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Assign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46CD2" w:rsidRPr="00127943" w:rsidRDefault="00F46CD2" w:rsidP="000A7FC3">
      <w:pPr>
        <w:rPr>
          <w:rFonts w:ascii="Times New Roman" w:hAnsi="Times New Roman" w:cs="Times New Roman"/>
          <w:b/>
          <w:sz w:val="24"/>
          <w:szCs w:val="24"/>
        </w:rPr>
      </w:pPr>
    </w:p>
    <w:p w:rsidR="000A7FC3" w:rsidRPr="00127943" w:rsidRDefault="000A7FC3" w:rsidP="000A7FC3">
      <w:pPr>
        <w:rPr>
          <w:rFonts w:ascii="Times New Roman" w:hAnsi="Times New Roman" w:cs="Times New Roman"/>
          <w:b/>
          <w:sz w:val="24"/>
          <w:szCs w:val="24"/>
        </w:rPr>
      </w:pPr>
      <w:r w:rsidRPr="00127943">
        <w:rPr>
          <w:rFonts w:ascii="Times New Roman" w:hAnsi="Times New Roman" w:cs="Times New Roman"/>
          <w:b/>
          <w:sz w:val="24"/>
          <w:szCs w:val="24"/>
        </w:rPr>
        <w:t>Endorsement by the Industrial Training Supervisor:</w:t>
      </w:r>
    </w:p>
    <w:p w:rsidR="000A7FC3" w:rsidRPr="00127943" w:rsidRDefault="000A7FC3" w:rsidP="000A7FC3">
      <w:pPr>
        <w:rPr>
          <w:rFonts w:ascii="Times New Roman" w:hAnsi="Times New Roman" w:cs="Times New Roman"/>
          <w:b/>
          <w:sz w:val="24"/>
          <w:szCs w:val="24"/>
        </w:rPr>
      </w:pPr>
      <w:r w:rsidRPr="00127943">
        <w:rPr>
          <w:rFonts w:ascii="Times New Roman" w:hAnsi="Times New Roman" w:cs="Times New Roman"/>
          <w:b/>
          <w:sz w:val="24"/>
          <w:szCs w:val="24"/>
        </w:rPr>
        <w:t>The above is a true record of activities taken by the trainee in the captioned week.</w:t>
      </w:r>
    </w:p>
    <w:p w:rsidR="000A7FC3" w:rsidRPr="00127943" w:rsidRDefault="000A7FC3" w:rsidP="000A7FC3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>Signature of Supervisor:</w:t>
      </w:r>
    </w:p>
    <w:p w:rsidR="000A7FC3" w:rsidRPr="00127943" w:rsidRDefault="000A7FC3" w:rsidP="000A7FC3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>Name of Supervisor:                                      Date:</w:t>
      </w:r>
    </w:p>
    <w:p w:rsidR="00E15793" w:rsidRPr="00127943" w:rsidRDefault="000A7FC3" w:rsidP="000A7FC3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 xml:space="preserve">Company Stamp/Chop: </w:t>
      </w:r>
    </w:p>
    <w:p w:rsidR="00C250A2" w:rsidRPr="00127943" w:rsidRDefault="000A7FC3" w:rsidP="00C25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943">
        <w:rPr>
          <w:rFonts w:ascii="Times New Roman" w:hAnsi="Times New Roman" w:cs="Times New Roman"/>
          <w:sz w:val="24"/>
          <w:szCs w:val="24"/>
        </w:rPr>
        <w:br w:type="page"/>
      </w:r>
      <w:r w:rsidR="008D6E00">
        <w:rPr>
          <w:rFonts w:ascii="Times New Roman" w:hAnsi="Times New Roman" w:cs="Times New Roman"/>
          <w:b/>
          <w:sz w:val="32"/>
          <w:szCs w:val="32"/>
        </w:rPr>
        <w:lastRenderedPageBreak/>
        <w:t>Week No. 2</w:t>
      </w:r>
      <w:r w:rsidR="00C250A2" w:rsidRPr="00127943">
        <w:rPr>
          <w:rFonts w:ascii="Times New Roman" w:hAnsi="Times New Roman" w:cs="Times New Roman"/>
          <w:b/>
          <w:sz w:val="32"/>
          <w:szCs w:val="32"/>
        </w:rPr>
        <w:t xml:space="preserve"> Activity Log</w:t>
      </w:r>
    </w:p>
    <w:p w:rsidR="00C250A2" w:rsidRPr="00127943" w:rsidRDefault="00C250A2" w:rsidP="00C250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 xml:space="preserve">Name of Trainee: </w:t>
      </w:r>
      <w:r w:rsidR="002D76C4">
        <w:rPr>
          <w:rFonts w:ascii="Times New Roman" w:hAnsi="Times New Roman" w:cs="Times New Roman"/>
          <w:sz w:val="24"/>
          <w:szCs w:val="24"/>
        </w:rPr>
        <w:t>Student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>Name of Company:</w:t>
      </w:r>
      <w:r w:rsidR="002D76C4">
        <w:rPr>
          <w:rFonts w:ascii="Times New Roman" w:hAnsi="Times New Roman" w:cs="Times New Roman"/>
          <w:sz w:val="24"/>
          <w:szCs w:val="24"/>
        </w:rPr>
        <w:t xml:space="preserve"> Company</w:t>
      </w:r>
      <w:r w:rsidRPr="0012794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272" w:type="dxa"/>
        <w:tblLayout w:type="fixed"/>
        <w:tblLook w:val="04A0" w:firstRow="1" w:lastRow="0" w:firstColumn="1" w:lastColumn="0" w:noHBand="0" w:noVBand="1"/>
      </w:tblPr>
      <w:tblGrid>
        <w:gridCol w:w="1403"/>
        <w:gridCol w:w="1700"/>
        <w:gridCol w:w="6169"/>
      </w:tblGrid>
      <w:tr w:rsidR="00C250A2" w:rsidRPr="00127943" w:rsidTr="00F27B91">
        <w:trPr>
          <w:trHeight w:val="473"/>
        </w:trPr>
        <w:tc>
          <w:tcPr>
            <w:tcW w:w="1403" w:type="dxa"/>
            <w:vAlign w:val="center"/>
          </w:tcPr>
          <w:p w:rsidR="00C250A2" w:rsidRPr="00127943" w:rsidRDefault="00C250A2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Day of the week</w:t>
            </w:r>
          </w:p>
        </w:tc>
        <w:tc>
          <w:tcPr>
            <w:tcW w:w="1700" w:type="dxa"/>
            <w:vAlign w:val="center"/>
          </w:tcPr>
          <w:p w:rsidR="00C250A2" w:rsidRPr="00127943" w:rsidRDefault="00C250A2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169" w:type="dxa"/>
            <w:vAlign w:val="center"/>
          </w:tcPr>
          <w:p w:rsidR="00C250A2" w:rsidRPr="00127943" w:rsidRDefault="00C250A2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Projects / Activities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700" w:type="dxa"/>
            <w:vAlign w:val="center"/>
          </w:tcPr>
          <w:p w:rsidR="00D45003" w:rsidRPr="00127943" w:rsidRDefault="00FC5593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/06/2020</w:t>
            </w:r>
          </w:p>
        </w:tc>
        <w:tc>
          <w:tcPr>
            <w:tcW w:w="6169" w:type="dxa"/>
            <w:vAlign w:val="center"/>
          </w:tcPr>
          <w:p w:rsidR="00D45003" w:rsidRPr="00127943" w:rsidRDefault="00D45003" w:rsidP="00170D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 xml:space="preserve"> L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abo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SS Syntax, Selectors, Colors, Backgrounds and Borders.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700" w:type="dxa"/>
            <w:vAlign w:val="center"/>
          </w:tcPr>
          <w:p w:rsidR="00D45003" w:rsidRPr="00127943" w:rsidRDefault="00FC5593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/06/2020</w:t>
            </w:r>
          </w:p>
        </w:tc>
        <w:tc>
          <w:tcPr>
            <w:tcW w:w="6169" w:type="dxa"/>
            <w:vAlign w:val="center"/>
          </w:tcPr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 L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about CSS Margins, Padding, Box Model, Text, Fonts, Links, Lists and Tables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700" w:type="dxa"/>
            <w:vAlign w:val="center"/>
          </w:tcPr>
          <w:p w:rsidR="00D45003" w:rsidRPr="00127943" w:rsidRDefault="00FC5593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/06/2020</w:t>
            </w:r>
          </w:p>
        </w:tc>
        <w:tc>
          <w:tcPr>
            <w:tcW w:w="6169" w:type="dxa"/>
            <w:vAlign w:val="center"/>
          </w:tcPr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 L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about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S Display, Positions, Overflow, Opacity, Navigation Bar and Image Gallery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700" w:type="dxa"/>
            <w:vAlign w:val="center"/>
          </w:tcPr>
          <w:p w:rsidR="00D45003" w:rsidRPr="00127943" w:rsidRDefault="00FC5593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/06/2020</w:t>
            </w:r>
          </w:p>
        </w:tc>
        <w:tc>
          <w:tcPr>
            <w:tcW w:w="6169" w:type="dxa"/>
            <w:vAlign w:val="center"/>
          </w:tcPr>
          <w:p w:rsidR="00D45003" w:rsidRPr="00127943" w:rsidRDefault="00D45003" w:rsidP="004A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 L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about CSS Attribu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S</w:t>
            </w:r>
            <w:r w:rsidRPr="00162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ect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, Forms, Website Layout, Gradients, Tooltip and Button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700" w:type="dxa"/>
            <w:vAlign w:val="center"/>
          </w:tcPr>
          <w:p w:rsidR="00D45003" w:rsidRPr="00127943" w:rsidRDefault="00FC5593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06/2020</w:t>
            </w:r>
          </w:p>
        </w:tc>
        <w:tc>
          <w:tcPr>
            <w:tcW w:w="6169" w:type="dxa"/>
            <w:vAlign w:val="center"/>
          </w:tcPr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Queries Solved by Expert.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700" w:type="dxa"/>
          </w:tcPr>
          <w:p w:rsidR="00D45003" w:rsidRPr="00127943" w:rsidRDefault="00D45003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FC5593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/06/2020</w:t>
            </w:r>
          </w:p>
        </w:tc>
        <w:tc>
          <w:tcPr>
            <w:tcW w:w="6169" w:type="dxa"/>
          </w:tcPr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Assign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250A2" w:rsidRPr="00127943" w:rsidRDefault="00C250A2" w:rsidP="00C250A2">
      <w:pPr>
        <w:rPr>
          <w:rFonts w:ascii="Times New Roman" w:hAnsi="Times New Roman" w:cs="Times New Roman"/>
          <w:b/>
          <w:sz w:val="24"/>
          <w:szCs w:val="24"/>
        </w:rPr>
      </w:pPr>
    </w:p>
    <w:p w:rsidR="00C250A2" w:rsidRPr="00127943" w:rsidRDefault="00C250A2" w:rsidP="00C250A2">
      <w:pPr>
        <w:rPr>
          <w:rFonts w:ascii="Times New Roman" w:hAnsi="Times New Roman" w:cs="Times New Roman"/>
          <w:b/>
          <w:sz w:val="24"/>
          <w:szCs w:val="24"/>
        </w:rPr>
      </w:pPr>
      <w:r w:rsidRPr="00127943">
        <w:rPr>
          <w:rFonts w:ascii="Times New Roman" w:hAnsi="Times New Roman" w:cs="Times New Roman"/>
          <w:b/>
          <w:sz w:val="24"/>
          <w:szCs w:val="24"/>
        </w:rPr>
        <w:t>Endorsement by the Industrial Training Supervisor:</w:t>
      </w:r>
    </w:p>
    <w:p w:rsidR="00C250A2" w:rsidRPr="00127943" w:rsidRDefault="00C250A2" w:rsidP="00C250A2">
      <w:pPr>
        <w:rPr>
          <w:rFonts w:ascii="Times New Roman" w:hAnsi="Times New Roman" w:cs="Times New Roman"/>
          <w:b/>
          <w:sz w:val="24"/>
          <w:szCs w:val="24"/>
        </w:rPr>
      </w:pPr>
      <w:r w:rsidRPr="00127943">
        <w:rPr>
          <w:rFonts w:ascii="Times New Roman" w:hAnsi="Times New Roman" w:cs="Times New Roman"/>
          <w:b/>
          <w:sz w:val="24"/>
          <w:szCs w:val="24"/>
        </w:rPr>
        <w:t>The above is a true record of activities taken by the trainee in the captioned week.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>Signature of Supervisor: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>Name of Supervisor:                                      Date: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 xml:space="preserve">Company Stamp/Chop: </w:t>
      </w:r>
    </w:p>
    <w:p w:rsidR="00C250A2" w:rsidRPr="00127943" w:rsidRDefault="008D6E00" w:rsidP="00C25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Week No. 3</w:t>
      </w:r>
      <w:r w:rsidRPr="001279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50A2" w:rsidRPr="00127943">
        <w:rPr>
          <w:rFonts w:ascii="Times New Roman" w:hAnsi="Times New Roman" w:cs="Times New Roman"/>
          <w:b/>
          <w:sz w:val="32"/>
          <w:szCs w:val="32"/>
        </w:rPr>
        <w:t>Activity Log</w:t>
      </w:r>
    </w:p>
    <w:p w:rsidR="00C250A2" w:rsidRPr="00127943" w:rsidRDefault="00C250A2" w:rsidP="00C250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>Nam</w:t>
      </w:r>
      <w:r w:rsidR="002D76C4">
        <w:rPr>
          <w:rFonts w:ascii="Times New Roman" w:hAnsi="Times New Roman" w:cs="Times New Roman"/>
          <w:sz w:val="24"/>
          <w:szCs w:val="24"/>
        </w:rPr>
        <w:t>e of Trainee: Student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>Name of Company:</w:t>
      </w:r>
      <w:r w:rsidR="002D76C4">
        <w:rPr>
          <w:rFonts w:ascii="Times New Roman" w:hAnsi="Times New Roman" w:cs="Times New Roman"/>
          <w:sz w:val="24"/>
          <w:szCs w:val="24"/>
        </w:rPr>
        <w:t xml:space="preserve"> Company</w:t>
      </w:r>
      <w:r w:rsidRPr="0012794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272" w:type="dxa"/>
        <w:tblLayout w:type="fixed"/>
        <w:tblLook w:val="04A0" w:firstRow="1" w:lastRow="0" w:firstColumn="1" w:lastColumn="0" w:noHBand="0" w:noVBand="1"/>
      </w:tblPr>
      <w:tblGrid>
        <w:gridCol w:w="1403"/>
        <w:gridCol w:w="1700"/>
        <w:gridCol w:w="6169"/>
      </w:tblGrid>
      <w:tr w:rsidR="00C250A2" w:rsidRPr="00127943" w:rsidTr="00F27B91">
        <w:trPr>
          <w:trHeight w:val="473"/>
        </w:trPr>
        <w:tc>
          <w:tcPr>
            <w:tcW w:w="1403" w:type="dxa"/>
            <w:vAlign w:val="center"/>
          </w:tcPr>
          <w:p w:rsidR="00C250A2" w:rsidRPr="00127943" w:rsidRDefault="00C250A2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Day of the week</w:t>
            </w:r>
          </w:p>
        </w:tc>
        <w:tc>
          <w:tcPr>
            <w:tcW w:w="1700" w:type="dxa"/>
            <w:vAlign w:val="center"/>
          </w:tcPr>
          <w:p w:rsidR="00C250A2" w:rsidRPr="00127943" w:rsidRDefault="00C250A2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169" w:type="dxa"/>
            <w:vAlign w:val="center"/>
          </w:tcPr>
          <w:p w:rsidR="00C250A2" w:rsidRPr="00127943" w:rsidRDefault="00C250A2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Projects / Activities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700" w:type="dxa"/>
            <w:vAlign w:val="center"/>
          </w:tcPr>
          <w:p w:rsidR="00D45003" w:rsidRPr="00127943" w:rsidRDefault="00B0649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06/2020</w:t>
            </w:r>
          </w:p>
        </w:tc>
        <w:tc>
          <w:tcPr>
            <w:tcW w:w="6169" w:type="dxa"/>
            <w:vAlign w:val="center"/>
          </w:tcPr>
          <w:p w:rsidR="00D45003" w:rsidRPr="00DD314C" w:rsidRDefault="00D45003" w:rsidP="00DD31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 xml:space="preserve"> L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abo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vaScript &lt;script&gt; Tag, Functions, Events, Output and Statements.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700" w:type="dxa"/>
            <w:vAlign w:val="center"/>
          </w:tcPr>
          <w:p w:rsidR="00D45003" w:rsidRPr="00127943" w:rsidRDefault="00B0649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06/2020</w:t>
            </w:r>
          </w:p>
        </w:tc>
        <w:tc>
          <w:tcPr>
            <w:tcW w:w="6169" w:type="dxa"/>
            <w:vAlign w:val="center"/>
          </w:tcPr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 L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about JS Comments, Operators, Data Types, Functions, Objects, Events and Strings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700" w:type="dxa"/>
            <w:vAlign w:val="center"/>
          </w:tcPr>
          <w:p w:rsidR="00D45003" w:rsidRPr="00127943" w:rsidRDefault="00B0649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06/2020</w:t>
            </w:r>
          </w:p>
        </w:tc>
        <w:tc>
          <w:tcPr>
            <w:tcW w:w="6169" w:type="dxa"/>
            <w:vAlign w:val="center"/>
          </w:tcPr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 L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about JS Arrays, Array Sort and JS Comparisons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700" w:type="dxa"/>
            <w:vAlign w:val="center"/>
          </w:tcPr>
          <w:p w:rsidR="00D45003" w:rsidRPr="00127943" w:rsidRDefault="00B0649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06/2020</w:t>
            </w:r>
          </w:p>
        </w:tc>
        <w:tc>
          <w:tcPr>
            <w:tcW w:w="6169" w:type="dxa"/>
            <w:vAlign w:val="center"/>
          </w:tcPr>
          <w:p w:rsidR="00D45003" w:rsidRPr="00127943" w:rsidRDefault="00D45003" w:rsidP="0026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 L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about JS Conditions, Switch, Strict Comparison, Loops, Data Type Conversion, JSON, and Form Validation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700" w:type="dxa"/>
            <w:vAlign w:val="center"/>
          </w:tcPr>
          <w:p w:rsidR="00D45003" w:rsidRPr="00127943" w:rsidRDefault="00B0649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7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  <w:vAlign w:val="center"/>
          </w:tcPr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Queries Solved by Expert.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700" w:type="dxa"/>
          </w:tcPr>
          <w:p w:rsidR="00D45003" w:rsidRPr="00127943" w:rsidRDefault="00D45003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B0649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</w:tcPr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Assign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250A2" w:rsidRPr="00127943" w:rsidRDefault="00C250A2" w:rsidP="00C250A2">
      <w:pPr>
        <w:rPr>
          <w:rFonts w:ascii="Times New Roman" w:hAnsi="Times New Roman" w:cs="Times New Roman"/>
          <w:b/>
          <w:sz w:val="24"/>
          <w:szCs w:val="24"/>
        </w:rPr>
      </w:pPr>
    </w:p>
    <w:p w:rsidR="00C250A2" w:rsidRPr="00127943" w:rsidRDefault="00C250A2" w:rsidP="00C250A2">
      <w:pPr>
        <w:rPr>
          <w:rFonts w:ascii="Times New Roman" w:hAnsi="Times New Roman" w:cs="Times New Roman"/>
          <w:b/>
          <w:sz w:val="24"/>
          <w:szCs w:val="24"/>
        </w:rPr>
      </w:pPr>
      <w:r w:rsidRPr="00127943">
        <w:rPr>
          <w:rFonts w:ascii="Times New Roman" w:hAnsi="Times New Roman" w:cs="Times New Roman"/>
          <w:b/>
          <w:sz w:val="24"/>
          <w:szCs w:val="24"/>
        </w:rPr>
        <w:t>Endorsement by the Industrial Training Supervisor:</w:t>
      </w:r>
    </w:p>
    <w:p w:rsidR="00C250A2" w:rsidRPr="00127943" w:rsidRDefault="00C250A2" w:rsidP="00C250A2">
      <w:pPr>
        <w:rPr>
          <w:rFonts w:ascii="Times New Roman" w:hAnsi="Times New Roman" w:cs="Times New Roman"/>
          <w:b/>
          <w:sz w:val="24"/>
          <w:szCs w:val="24"/>
        </w:rPr>
      </w:pPr>
      <w:r w:rsidRPr="00127943">
        <w:rPr>
          <w:rFonts w:ascii="Times New Roman" w:hAnsi="Times New Roman" w:cs="Times New Roman"/>
          <w:b/>
          <w:sz w:val="24"/>
          <w:szCs w:val="24"/>
        </w:rPr>
        <w:t>The above is a true record of activities taken by the trainee in the captioned week.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>Signature of Supervisor: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>Name of Supervisor:                                      Date: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 xml:space="preserve">Company Stamp/Chop: </w:t>
      </w:r>
    </w:p>
    <w:p w:rsidR="00C250A2" w:rsidRPr="00127943" w:rsidRDefault="008D6E00" w:rsidP="00C25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Week No. 4</w:t>
      </w:r>
      <w:r w:rsidR="00C250A2" w:rsidRPr="00127943">
        <w:rPr>
          <w:rFonts w:ascii="Times New Roman" w:hAnsi="Times New Roman" w:cs="Times New Roman"/>
          <w:b/>
          <w:sz w:val="32"/>
          <w:szCs w:val="32"/>
        </w:rPr>
        <w:t xml:space="preserve"> Activity Log</w:t>
      </w:r>
    </w:p>
    <w:p w:rsidR="00C250A2" w:rsidRPr="00127943" w:rsidRDefault="00C250A2" w:rsidP="00C250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 xml:space="preserve">Name of Trainee: </w:t>
      </w:r>
      <w:r w:rsidR="002D76C4">
        <w:rPr>
          <w:rFonts w:ascii="Times New Roman" w:hAnsi="Times New Roman" w:cs="Times New Roman"/>
          <w:sz w:val="24"/>
          <w:szCs w:val="24"/>
        </w:rPr>
        <w:t>Student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>Name of Company:</w:t>
      </w:r>
      <w:r w:rsidR="002D76C4">
        <w:rPr>
          <w:rFonts w:ascii="Times New Roman" w:hAnsi="Times New Roman" w:cs="Times New Roman"/>
          <w:sz w:val="24"/>
          <w:szCs w:val="24"/>
        </w:rPr>
        <w:t xml:space="preserve"> Company</w:t>
      </w:r>
      <w:bookmarkStart w:id="0" w:name="_GoBack"/>
      <w:bookmarkEnd w:id="0"/>
      <w:r w:rsidRPr="0012794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272" w:type="dxa"/>
        <w:tblLayout w:type="fixed"/>
        <w:tblLook w:val="04A0" w:firstRow="1" w:lastRow="0" w:firstColumn="1" w:lastColumn="0" w:noHBand="0" w:noVBand="1"/>
      </w:tblPr>
      <w:tblGrid>
        <w:gridCol w:w="1403"/>
        <w:gridCol w:w="1700"/>
        <w:gridCol w:w="6169"/>
      </w:tblGrid>
      <w:tr w:rsidR="00C250A2" w:rsidRPr="00127943" w:rsidTr="00F27B91">
        <w:trPr>
          <w:trHeight w:val="473"/>
        </w:trPr>
        <w:tc>
          <w:tcPr>
            <w:tcW w:w="1403" w:type="dxa"/>
            <w:vAlign w:val="center"/>
          </w:tcPr>
          <w:p w:rsidR="00C250A2" w:rsidRPr="00127943" w:rsidRDefault="00C250A2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Day of the week</w:t>
            </w:r>
          </w:p>
        </w:tc>
        <w:tc>
          <w:tcPr>
            <w:tcW w:w="1700" w:type="dxa"/>
            <w:vAlign w:val="center"/>
          </w:tcPr>
          <w:p w:rsidR="00C250A2" w:rsidRPr="00127943" w:rsidRDefault="00C250A2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169" w:type="dxa"/>
            <w:vAlign w:val="center"/>
          </w:tcPr>
          <w:p w:rsidR="00C250A2" w:rsidRPr="00127943" w:rsidRDefault="00C250A2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Projects / Activities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700" w:type="dxa"/>
            <w:vAlign w:val="center"/>
          </w:tcPr>
          <w:p w:rsidR="00D45003" w:rsidRPr="00127943" w:rsidRDefault="00B0649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45003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  <w:vAlign w:val="center"/>
          </w:tcPr>
          <w:p w:rsidR="00D45003" w:rsidRPr="002E2B81" w:rsidRDefault="00D45003" w:rsidP="002E2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E2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 Session about software development working &amp; How to develop software products?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700" w:type="dxa"/>
            <w:vAlign w:val="center"/>
          </w:tcPr>
          <w:p w:rsidR="00D45003" w:rsidRPr="00127943" w:rsidRDefault="00B0649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45003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  <w:vAlign w:val="center"/>
          </w:tcPr>
          <w:p w:rsidR="00D45003" w:rsidRPr="002E2B81" w:rsidRDefault="00D45003" w:rsidP="00F27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5003" w:rsidRPr="002E2B81" w:rsidRDefault="00D45003" w:rsidP="00F27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2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R Session about how to face interview.</w:t>
            </w:r>
          </w:p>
          <w:p w:rsidR="00D45003" w:rsidRPr="002E2B81" w:rsidRDefault="00D45003" w:rsidP="00F27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700" w:type="dxa"/>
            <w:vAlign w:val="center"/>
          </w:tcPr>
          <w:p w:rsidR="00D45003" w:rsidRPr="00127943" w:rsidRDefault="00B0649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45003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  <w:vAlign w:val="center"/>
          </w:tcPr>
          <w:p w:rsidR="00D45003" w:rsidRPr="002E2B81" w:rsidRDefault="00D45003" w:rsidP="00F27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5003" w:rsidRPr="002E2B81" w:rsidRDefault="00D45003" w:rsidP="002E2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nline assessment test with objective questions.</w:t>
            </w:r>
          </w:p>
          <w:p w:rsidR="00D45003" w:rsidRPr="002E2B81" w:rsidRDefault="00D45003" w:rsidP="00F27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700" w:type="dxa"/>
            <w:vAlign w:val="center"/>
          </w:tcPr>
          <w:p w:rsidR="00D45003" w:rsidRPr="00127943" w:rsidRDefault="00B0649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45003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  <w:vAlign w:val="center"/>
          </w:tcPr>
          <w:p w:rsidR="00D45003" w:rsidRPr="002E2B81" w:rsidRDefault="00D45003" w:rsidP="00F27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E2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roup discussion on online test with mistakes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700" w:type="dxa"/>
            <w:vAlign w:val="center"/>
          </w:tcPr>
          <w:p w:rsidR="00D45003" w:rsidRPr="00127943" w:rsidRDefault="00B0649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45003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  <w:vAlign w:val="center"/>
          </w:tcPr>
          <w:p w:rsidR="00D45003" w:rsidRPr="00936654" w:rsidRDefault="00D45003" w:rsidP="00936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 xml:space="preserve"> L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abo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HP Software Requirement, PHP Comments, Variables, Concatenation, Global Variables and Constants.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700" w:type="dxa"/>
          </w:tcPr>
          <w:p w:rsidR="00D45003" w:rsidRPr="00127943" w:rsidRDefault="00D45003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B0649F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45003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</w:tcPr>
          <w:p w:rsidR="00D45003" w:rsidRPr="002E2B81" w:rsidRDefault="00D45003" w:rsidP="00F27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5003" w:rsidRPr="002E2B81" w:rsidRDefault="00D45003" w:rsidP="00F27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5003" w:rsidRPr="002E2B81" w:rsidRDefault="00D45003" w:rsidP="00BB53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 xml:space="preserve"> L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abo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HP Data Types, Form, Script, Operators, Conditional Statement, and Switch Statement. </w:t>
            </w:r>
          </w:p>
        </w:tc>
      </w:tr>
    </w:tbl>
    <w:p w:rsidR="00C250A2" w:rsidRPr="00127943" w:rsidRDefault="00C250A2" w:rsidP="00C250A2">
      <w:pPr>
        <w:rPr>
          <w:rFonts w:ascii="Times New Roman" w:hAnsi="Times New Roman" w:cs="Times New Roman"/>
          <w:b/>
          <w:sz w:val="24"/>
          <w:szCs w:val="24"/>
        </w:rPr>
      </w:pPr>
    </w:p>
    <w:p w:rsidR="00C250A2" w:rsidRPr="00127943" w:rsidRDefault="00C250A2" w:rsidP="00C250A2">
      <w:pPr>
        <w:rPr>
          <w:rFonts w:ascii="Times New Roman" w:hAnsi="Times New Roman" w:cs="Times New Roman"/>
          <w:b/>
          <w:sz w:val="24"/>
          <w:szCs w:val="24"/>
        </w:rPr>
      </w:pPr>
      <w:r w:rsidRPr="00127943">
        <w:rPr>
          <w:rFonts w:ascii="Times New Roman" w:hAnsi="Times New Roman" w:cs="Times New Roman"/>
          <w:b/>
          <w:sz w:val="24"/>
          <w:szCs w:val="24"/>
        </w:rPr>
        <w:t>Endorsement by the Industrial Training Supervisor:</w:t>
      </w:r>
    </w:p>
    <w:p w:rsidR="00C250A2" w:rsidRPr="00127943" w:rsidRDefault="00C250A2" w:rsidP="00C250A2">
      <w:pPr>
        <w:rPr>
          <w:rFonts w:ascii="Times New Roman" w:hAnsi="Times New Roman" w:cs="Times New Roman"/>
          <w:b/>
          <w:sz w:val="24"/>
          <w:szCs w:val="24"/>
        </w:rPr>
      </w:pPr>
      <w:r w:rsidRPr="00127943">
        <w:rPr>
          <w:rFonts w:ascii="Times New Roman" w:hAnsi="Times New Roman" w:cs="Times New Roman"/>
          <w:b/>
          <w:sz w:val="24"/>
          <w:szCs w:val="24"/>
        </w:rPr>
        <w:t>The above is a true record of activities taken by the trainee in the captioned week.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>Signature of Supervisor: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>Name of Supervisor:                                      Date: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 xml:space="preserve">Company Stamp/Chop: </w:t>
      </w:r>
    </w:p>
    <w:p w:rsidR="00C250A2" w:rsidRPr="00127943" w:rsidRDefault="008D6E00" w:rsidP="00C25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Week No. 5</w:t>
      </w:r>
      <w:r w:rsidRPr="001279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50A2" w:rsidRPr="00127943">
        <w:rPr>
          <w:rFonts w:ascii="Times New Roman" w:hAnsi="Times New Roman" w:cs="Times New Roman"/>
          <w:b/>
          <w:sz w:val="32"/>
          <w:szCs w:val="32"/>
        </w:rPr>
        <w:t>Activity Log</w:t>
      </w:r>
    </w:p>
    <w:p w:rsidR="00C250A2" w:rsidRPr="00127943" w:rsidRDefault="00C250A2" w:rsidP="00C250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 xml:space="preserve">Name of Trainee: </w:t>
      </w:r>
      <w:r w:rsidR="002D76C4">
        <w:rPr>
          <w:rFonts w:ascii="Times New Roman" w:hAnsi="Times New Roman" w:cs="Times New Roman"/>
          <w:sz w:val="24"/>
          <w:szCs w:val="24"/>
        </w:rPr>
        <w:t>Student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>Name of Company:</w:t>
      </w:r>
      <w:r w:rsidR="002D76C4">
        <w:rPr>
          <w:rFonts w:ascii="Times New Roman" w:hAnsi="Times New Roman" w:cs="Times New Roman"/>
          <w:sz w:val="24"/>
          <w:szCs w:val="24"/>
        </w:rPr>
        <w:t xml:space="preserve"> Company</w:t>
      </w:r>
      <w:r w:rsidRPr="0012794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272" w:type="dxa"/>
        <w:tblLayout w:type="fixed"/>
        <w:tblLook w:val="04A0" w:firstRow="1" w:lastRow="0" w:firstColumn="1" w:lastColumn="0" w:noHBand="0" w:noVBand="1"/>
      </w:tblPr>
      <w:tblGrid>
        <w:gridCol w:w="1403"/>
        <w:gridCol w:w="1700"/>
        <w:gridCol w:w="6169"/>
      </w:tblGrid>
      <w:tr w:rsidR="00C250A2" w:rsidRPr="00127943" w:rsidTr="00F27B91">
        <w:trPr>
          <w:trHeight w:val="473"/>
        </w:trPr>
        <w:tc>
          <w:tcPr>
            <w:tcW w:w="1403" w:type="dxa"/>
            <w:vAlign w:val="center"/>
          </w:tcPr>
          <w:p w:rsidR="00C250A2" w:rsidRPr="00127943" w:rsidRDefault="00C250A2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Day of the week</w:t>
            </w:r>
          </w:p>
        </w:tc>
        <w:tc>
          <w:tcPr>
            <w:tcW w:w="1700" w:type="dxa"/>
            <w:vAlign w:val="center"/>
          </w:tcPr>
          <w:p w:rsidR="00C250A2" w:rsidRPr="00127943" w:rsidRDefault="00C250A2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169" w:type="dxa"/>
            <w:vAlign w:val="center"/>
          </w:tcPr>
          <w:p w:rsidR="00C250A2" w:rsidRPr="00127943" w:rsidRDefault="00C250A2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Projects / Activities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700" w:type="dxa"/>
            <w:vAlign w:val="center"/>
          </w:tcPr>
          <w:p w:rsidR="00D45003" w:rsidRPr="00127943" w:rsidRDefault="000A2F46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5003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  <w:vAlign w:val="center"/>
          </w:tcPr>
          <w:p w:rsidR="00D45003" w:rsidRPr="00127943" w:rsidRDefault="00D45003" w:rsidP="00BB53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 xml:space="preserve"> L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abo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HP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op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ession, and Cookie.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700" w:type="dxa"/>
            <w:vAlign w:val="center"/>
          </w:tcPr>
          <w:p w:rsidR="00D45003" w:rsidRPr="00127943" w:rsidRDefault="000A2F46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5003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  <w:vAlign w:val="center"/>
          </w:tcPr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 L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about PHP Class, Object, Constructor, Destructor, Encapsulation, Inheritance, Polymorphism, and Access Modifiers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700" w:type="dxa"/>
            <w:vAlign w:val="center"/>
          </w:tcPr>
          <w:p w:rsidR="00D45003" w:rsidRPr="00127943" w:rsidRDefault="000A2F46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5003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  <w:vAlign w:val="center"/>
          </w:tcPr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 Queries Solved by Ex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t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700" w:type="dxa"/>
            <w:vAlign w:val="center"/>
          </w:tcPr>
          <w:p w:rsidR="00D45003" w:rsidRPr="00127943" w:rsidRDefault="000A2F46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5003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  <w:vAlign w:val="center"/>
          </w:tcPr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 Assignments.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700" w:type="dxa"/>
            <w:vAlign w:val="center"/>
          </w:tcPr>
          <w:p w:rsidR="00D45003" w:rsidRPr="00127943" w:rsidRDefault="000A2F46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5003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  <w:vAlign w:val="center"/>
          </w:tcPr>
          <w:p w:rsidR="00D45003" w:rsidRPr="00127943" w:rsidRDefault="00D45003" w:rsidP="006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 L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 about DBMS MySQL Commands, How to Connect PHP with MySQL Database, and 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Ways of working with MySQL &amp;</w:t>
            </w:r>
            <w:r w:rsidRPr="00A27C85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HP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700" w:type="dxa"/>
          </w:tcPr>
          <w:p w:rsidR="00D45003" w:rsidRPr="00127943" w:rsidRDefault="00D45003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0A2F46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45003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</w:tcPr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62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 L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about MySQL Table, Data Types, Attributes and How to Create Database</w:t>
            </w:r>
          </w:p>
        </w:tc>
      </w:tr>
    </w:tbl>
    <w:p w:rsidR="00C250A2" w:rsidRPr="00127943" w:rsidRDefault="00C250A2" w:rsidP="00C250A2">
      <w:pPr>
        <w:rPr>
          <w:rFonts w:ascii="Times New Roman" w:hAnsi="Times New Roman" w:cs="Times New Roman"/>
          <w:b/>
          <w:sz w:val="24"/>
          <w:szCs w:val="24"/>
        </w:rPr>
      </w:pPr>
    </w:p>
    <w:p w:rsidR="00C250A2" w:rsidRPr="00127943" w:rsidRDefault="00C250A2" w:rsidP="00C250A2">
      <w:pPr>
        <w:rPr>
          <w:rFonts w:ascii="Times New Roman" w:hAnsi="Times New Roman" w:cs="Times New Roman"/>
          <w:b/>
          <w:sz w:val="24"/>
          <w:szCs w:val="24"/>
        </w:rPr>
      </w:pPr>
      <w:r w:rsidRPr="00127943">
        <w:rPr>
          <w:rFonts w:ascii="Times New Roman" w:hAnsi="Times New Roman" w:cs="Times New Roman"/>
          <w:b/>
          <w:sz w:val="24"/>
          <w:szCs w:val="24"/>
        </w:rPr>
        <w:t>Endorsement by the Industrial Training Supervisor:</w:t>
      </w:r>
    </w:p>
    <w:p w:rsidR="00C250A2" w:rsidRPr="00127943" w:rsidRDefault="00C250A2" w:rsidP="00C250A2">
      <w:pPr>
        <w:rPr>
          <w:rFonts w:ascii="Times New Roman" w:hAnsi="Times New Roman" w:cs="Times New Roman"/>
          <w:b/>
          <w:sz w:val="24"/>
          <w:szCs w:val="24"/>
        </w:rPr>
      </w:pPr>
      <w:r w:rsidRPr="00127943">
        <w:rPr>
          <w:rFonts w:ascii="Times New Roman" w:hAnsi="Times New Roman" w:cs="Times New Roman"/>
          <w:b/>
          <w:sz w:val="24"/>
          <w:szCs w:val="24"/>
        </w:rPr>
        <w:t>The above is a true record of activities taken by the trainee in the captioned week.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>Signature of Supervisor: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>Name of Supervisor:                                      Date: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 xml:space="preserve">Company Stamp/Chop: </w:t>
      </w:r>
    </w:p>
    <w:p w:rsidR="00C250A2" w:rsidRPr="00127943" w:rsidRDefault="008D6E00" w:rsidP="00C25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Week No. 6</w:t>
      </w:r>
      <w:r w:rsidR="00C250A2" w:rsidRPr="00127943">
        <w:rPr>
          <w:rFonts w:ascii="Times New Roman" w:hAnsi="Times New Roman" w:cs="Times New Roman"/>
          <w:b/>
          <w:sz w:val="32"/>
          <w:szCs w:val="32"/>
        </w:rPr>
        <w:t xml:space="preserve"> Activity Log</w:t>
      </w:r>
    </w:p>
    <w:p w:rsidR="00C250A2" w:rsidRPr="00127943" w:rsidRDefault="00C250A2" w:rsidP="00C250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 xml:space="preserve">Name of Trainee: </w:t>
      </w:r>
      <w:r w:rsidR="002D76C4">
        <w:rPr>
          <w:rFonts w:ascii="Times New Roman" w:hAnsi="Times New Roman" w:cs="Times New Roman"/>
          <w:sz w:val="24"/>
          <w:szCs w:val="24"/>
        </w:rPr>
        <w:t>Student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 xml:space="preserve">Name of Company: </w:t>
      </w:r>
      <w:r w:rsidR="002D76C4">
        <w:rPr>
          <w:rFonts w:ascii="Times New Roman" w:hAnsi="Times New Roman" w:cs="Times New Roman"/>
          <w:sz w:val="24"/>
          <w:szCs w:val="24"/>
        </w:rPr>
        <w:t>Company</w:t>
      </w:r>
    </w:p>
    <w:tbl>
      <w:tblPr>
        <w:tblStyle w:val="TableGrid"/>
        <w:tblW w:w="9272" w:type="dxa"/>
        <w:tblLayout w:type="fixed"/>
        <w:tblLook w:val="04A0" w:firstRow="1" w:lastRow="0" w:firstColumn="1" w:lastColumn="0" w:noHBand="0" w:noVBand="1"/>
      </w:tblPr>
      <w:tblGrid>
        <w:gridCol w:w="1403"/>
        <w:gridCol w:w="1700"/>
        <w:gridCol w:w="6169"/>
      </w:tblGrid>
      <w:tr w:rsidR="00C250A2" w:rsidRPr="00127943" w:rsidTr="00F27B91">
        <w:trPr>
          <w:trHeight w:val="473"/>
        </w:trPr>
        <w:tc>
          <w:tcPr>
            <w:tcW w:w="1403" w:type="dxa"/>
            <w:vAlign w:val="center"/>
          </w:tcPr>
          <w:p w:rsidR="00C250A2" w:rsidRPr="00127943" w:rsidRDefault="00C250A2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Day of the week</w:t>
            </w:r>
          </w:p>
        </w:tc>
        <w:tc>
          <w:tcPr>
            <w:tcW w:w="1700" w:type="dxa"/>
            <w:vAlign w:val="center"/>
          </w:tcPr>
          <w:p w:rsidR="00C250A2" w:rsidRPr="00127943" w:rsidRDefault="00C250A2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169" w:type="dxa"/>
            <w:vAlign w:val="center"/>
          </w:tcPr>
          <w:p w:rsidR="00C250A2" w:rsidRPr="00127943" w:rsidRDefault="00C250A2" w:rsidP="00F27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Projects / Activities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700" w:type="dxa"/>
            <w:vAlign w:val="center"/>
          </w:tcPr>
          <w:p w:rsidR="00D45003" w:rsidRPr="00127943" w:rsidRDefault="000A2F46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5003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  <w:vAlign w:val="center"/>
          </w:tcPr>
          <w:p w:rsidR="00D45003" w:rsidRPr="00127943" w:rsidRDefault="00D45003" w:rsidP="00F27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 xml:space="preserve"> Queries Solved by Ex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t</w:t>
            </w: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700" w:type="dxa"/>
            <w:vAlign w:val="center"/>
          </w:tcPr>
          <w:p w:rsidR="00D45003" w:rsidRPr="00127943" w:rsidRDefault="000A2F46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45003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  <w:vAlign w:val="center"/>
          </w:tcPr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 Assignments.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700" w:type="dxa"/>
            <w:vAlign w:val="center"/>
          </w:tcPr>
          <w:p w:rsidR="00D45003" w:rsidRPr="00127943" w:rsidRDefault="000A2F46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5003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  <w:vAlign w:val="center"/>
          </w:tcPr>
          <w:p w:rsidR="00D45003" w:rsidRPr="00B542BB" w:rsidRDefault="00D45003" w:rsidP="00F27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5003" w:rsidRPr="00B542BB" w:rsidRDefault="00D45003" w:rsidP="00F27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5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dvance MVC Architecture Framework session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700" w:type="dxa"/>
            <w:vAlign w:val="center"/>
          </w:tcPr>
          <w:p w:rsidR="00D45003" w:rsidRPr="00127943" w:rsidRDefault="000A2F46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45003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  <w:vAlign w:val="center"/>
          </w:tcPr>
          <w:p w:rsidR="00D45003" w:rsidRPr="00B542BB" w:rsidRDefault="00D45003" w:rsidP="00B542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5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nline assessment test objective ques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  <w:vAlign w:val="center"/>
          </w:tcPr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700" w:type="dxa"/>
            <w:vAlign w:val="center"/>
          </w:tcPr>
          <w:p w:rsidR="00D45003" w:rsidRPr="00127943" w:rsidRDefault="000A2F46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5003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  <w:vAlign w:val="center"/>
          </w:tcPr>
          <w:p w:rsidR="00D45003" w:rsidRPr="00127943" w:rsidRDefault="00D45003" w:rsidP="00B5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767676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Pr="00B5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ject task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User Login &amp; Registration Form.</w:t>
            </w:r>
          </w:p>
        </w:tc>
      </w:tr>
      <w:tr w:rsidR="00D45003" w:rsidRPr="00127943" w:rsidTr="00F27B91">
        <w:trPr>
          <w:trHeight w:val="1344"/>
        </w:trPr>
        <w:tc>
          <w:tcPr>
            <w:tcW w:w="1403" w:type="dxa"/>
          </w:tcPr>
          <w:p w:rsidR="00D45003" w:rsidRDefault="00D45003" w:rsidP="00D45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3" w:rsidRPr="00127943" w:rsidRDefault="00D45003" w:rsidP="00D45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003" w:rsidRPr="00127943" w:rsidRDefault="00D45003" w:rsidP="00DD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700" w:type="dxa"/>
          </w:tcPr>
          <w:p w:rsidR="00D45003" w:rsidRPr="00127943" w:rsidRDefault="00D45003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0A2F46" w:rsidP="00F27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45003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  <w:r w:rsidR="00D45003" w:rsidRPr="00127943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6169" w:type="dxa"/>
          </w:tcPr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F27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03" w:rsidRPr="00127943" w:rsidRDefault="00D45003" w:rsidP="00B5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mission of Project task.</w:t>
            </w:r>
          </w:p>
        </w:tc>
      </w:tr>
    </w:tbl>
    <w:p w:rsidR="00C250A2" w:rsidRPr="00127943" w:rsidRDefault="00C250A2" w:rsidP="00C250A2">
      <w:pPr>
        <w:rPr>
          <w:rFonts w:ascii="Times New Roman" w:hAnsi="Times New Roman" w:cs="Times New Roman"/>
          <w:b/>
          <w:sz w:val="24"/>
          <w:szCs w:val="24"/>
        </w:rPr>
      </w:pPr>
    </w:p>
    <w:p w:rsidR="00C250A2" w:rsidRPr="00127943" w:rsidRDefault="00C250A2" w:rsidP="00C250A2">
      <w:pPr>
        <w:rPr>
          <w:rFonts w:ascii="Times New Roman" w:hAnsi="Times New Roman" w:cs="Times New Roman"/>
          <w:b/>
          <w:sz w:val="24"/>
          <w:szCs w:val="24"/>
        </w:rPr>
      </w:pPr>
      <w:r w:rsidRPr="00127943">
        <w:rPr>
          <w:rFonts w:ascii="Times New Roman" w:hAnsi="Times New Roman" w:cs="Times New Roman"/>
          <w:b/>
          <w:sz w:val="24"/>
          <w:szCs w:val="24"/>
        </w:rPr>
        <w:t>Endorsement by the Industrial Training Supervisor:</w:t>
      </w:r>
    </w:p>
    <w:p w:rsidR="00C250A2" w:rsidRPr="00127943" w:rsidRDefault="00C250A2" w:rsidP="00C250A2">
      <w:pPr>
        <w:rPr>
          <w:rFonts w:ascii="Times New Roman" w:hAnsi="Times New Roman" w:cs="Times New Roman"/>
          <w:b/>
          <w:sz w:val="24"/>
          <w:szCs w:val="24"/>
        </w:rPr>
      </w:pPr>
      <w:r w:rsidRPr="00127943">
        <w:rPr>
          <w:rFonts w:ascii="Times New Roman" w:hAnsi="Times New Roman" w:cs="Times New Roman"/>
          <w:b/>
          <w:sz w:val="24"/>
          <w:szCs w:val="24"/>
        </w:rPr>
        <w:t>The above is a true record of activities taken by the trainee in the captioned week.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>Signature of Supervisor: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>Name of Supervisor:                                      Date:</w:t>
      </w:r>
    </w:p>
    <w:p w:rsidR="00C250A2" w:rsidRPr="00127943" w:rsidRDefault="00C250A2" w:rsidP="00C250A2">
      <w:pPr>
        <w:rPr>
          <w:rFonts w:ascii="Times New Roman" w:hAnsi="Times New Roman" w:cs="Times New Roman"/>
          <w:sz w:val="24"/>
          <w:szCs w:val="24"/>
        </w:rPr>
      </w:pPr>
      <w:r w:rsidRPr="00127943">
        <w:rPr>
          <w:rFonts w:ascii="Times New Roman" w:hAnsi="Times New Roman" w:cs="Times New Roman"/>
          <w:sz w:val="24"/>
          <w:szCs w:val="24"/>
        </w:rPr>
        <w:t xml:space="preserve">Company Stamp/Chop: </w:t>
      </w:r>
    </w:p>
    <w:sectPr w:rsidR="00C250A2" w:rsidRPr="00127943" w:rsidSect="00127943"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03B9B"/>
    <w:multiLevelType w:val="hybridMultilevel"/>
    <w:tmpl w:val="BC76B0C4"/>
    <w:lvl w:ilvl="0" w:tplc="0D2E1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B765D"/>
    <w:multiLevelType w:val="hybridMultilevel"/>
    <w:tmpl w:val="C0A655D2"/>
    <w:lvl w:ilvl="0" w:tplc="086ECD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6483"/>
    <w:rsid w:val="0000185F"/>
    <w:rsid w:val="000370FB"/>
    <w:rsid w:val="00076E4D"/>
    <w:rsid w:val="000A2F46"/>
    <w:rsid w:val="000A7FC3"/>
    <w:rsid w:val="000D6104"/>
    <w:rsid w:val="00110608"/>
    <w:rsid w:val="00114B3B"/>
    <w:rsid w:val="001219AC"/>
    <w:rsid w:val="00127943"/>
    <w:rsid w:val="00162492"/>
    <w:rsid w:val="00170D57"/>
    <w:rsid w:val="00180124"/>
    <w:rsid w:val="001D7354"/>
    <w:rsid w:val="001F7C01"/>
    <w:rsid w:val="00220A1E"/>
    <w:rsid w:val="002648C3"/>
    <w:rsid w:val="002D76C4"/>
    <w:rsid w:val="002E2B81"/>
    <w:rsid w:val="003216F4"/>
    <w:rsid w:val="00393763"/>
    <w:rsid w:val="003B5A32"/>
    <w:rsid w:val="0040676E"/>
    <w:rsid w:val="00482A96"/>
    <w:rsid w:val="004846DB"/>
    <w:rsid w:val="004A436E"/>
    <w:rsid w:val="004C4683"/>
    <w:rsid w:val="004F10D1"/>
    <w:rsid w:val="005575E6"/>
    <w:rsid w:val="0058219E"/>
    <w:rsid w:val="00615CA1"/>
    <w:rsid w:val="00627C31"/>
    <w:rsid w:val="00660623"/>
    <w:rsid w:val="006E0EF4"/>
    <w:rsid w:val="006E3EFD"/>
    <w:rsid w:val="006F6414"/>
    <w:rsid w:val="0074161A"/>
    <w:rsid w:val="007D789D"/>
    <w:rsid w:val="007E6B3E"/>
    <w:rsid w:val="00812844"/>
    <w:rsid w:val="00877208"/>
    <w:rsid w:val="008772BF"/>
    <w:rsid w:val="00886483"/>
    <w:rsid w:val="008C085B"/>
    <w:rsid w:val="008D68AC"/>
    <w:rsid w:val="008D6E00"/>
    <w:rsid w:val="008E0517"/>
    <w:rsid w:val="008E6D99"/>
    <w:rsid w:val="008F1533"/>
    <w:rsid w:val="00936654"/>
    <w:rsid w:val="009376A6"/>
    <w:rsid w:val="009E6EE1"/>
    <w:rsid w:val="00A27C85"/>
    <w:rsid w:val="00AE345A"/>
    <w:rsid w:val="00B0649F"/>
    <w:rsid w:val="00B109C8"/>
    <w:rsid w:val="00B542BB"/>
    <w:rsid w:val="00B86E07"/>
    <w:rsid w:val="00B94AB5"/>
    <w:rsid w:val="00BB536C"/>
    <w:rsid w:val="00C250A2"/>
    <w:rsid w:val="00C60013"/>
    <w:rsid w:val="00C86CD8"/>
    <w:rsid w:val="00D45003"/>
    <w:rsid w:val="00D70D39"/>
    <w:rsid w:val="00D72E5F"/>
    <w:rsid w:val="00DD314C"/>
    <w:rsid w:val="00E15793"/>
    <w:rsid w:val="00E23527"/>
    <w:rsid w:val="00E52C8C"/>
    <w:rsid w:val="00E934B4"/>
    <w:rsid w:val="00EB5635"/>
    <w:rsid w:val="00F062EB"/>
    <w:rsid w:val="00F46CD2"/>
    <w:rsid w:val="00F75A8F"/>
    <w:rsid w:val="00F874A5"/>
    <w:rsid w:val="00FC5593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1130"/>
  <w15:docId w15:val="{DB373C3F-04B5-4EB9-AA5C-0B4B2EF0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E4D"/>
  </w:style>
  <w:style w:type="paragraph" w:styleId="Heading1">
    <w:name w:val="heading 1"/>
    <w:basedOn w:val="Normal"/>
    <w:link w:val="Heading1Char"/>
    <w:uiPriority w:val="9"/>
    <w:qFormat/>
    <w:rsid w:val="008864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4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8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6483"/>
    <w:rPr>
      <w:b/>
      <w:bCs/>
    </w:rPr>
  </w:style>
  <w:style w:type="table" w:styleId="TableGrid">
    <w:name w:val="Table Grid"/>
    <w:basedOn w:val="TableNormal"/>
    <w:uiPriority w:val="59"/>
    <w:qFormat/>
    <w:rsid w:val="000A7FC3"/>
    <w:pPr>
      <w:spacing w:after="0" w:line="240" w:lineRule="auto"/>
    </w:pPr>
    <w:rPr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70D3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D314C"/>
    <w:pPr>
      <w:ind w:left="720"/>
      <w:contextualSpacing/>
    </w:pPr>
  </w:style>
  <w:style w:type="paragraph" w:customStyle="1" w:styleId="Default">
    <w:name w:val="Default"/>
    <w:rsid w:val="00180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E738-5AE2-43E0-BA27-098BA969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rikerTXRUN</cp:lastModifiedBy>
  <cp:revision>73</cp:revision>
  <dcterms:created xsi:type="dcterms:W3CDTF">2021-02-08T16:27:00Z</dcterms:created>
  <dcterms:modified xsi:type="dcterms:W3CDTF">2023-05-30T12:50:00Z</dcterms:modified>
</cp:coreProperties>
</file>